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看：在地中海的游船上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看：在地中海的游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90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边走边看：在地中海的游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